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2D2E5" w14:textId="77777777" w:rsidR="00233536" w:rsidRDefault="00233536">
      <w:pPr>
        <w:spacing w:after="0" w:line="240" w:lineRule="auto"/>
      </w:pPr>
    </w:p>
    <w:p w14:paraId="15F16F57" w14:textId="77777777" w:rsidR="00233536" w:rsidRDefault="00233536">
      <w:pPr>
        <w:spacing w:after="0" w:line="240" w:lineRule="auto"/>
      </w:pPr>
    </w:p>
    <w:p w14:paraId="6A490F68" w14:textId="77777777" w:rsidR="00233536" w:rsidRDefault="00E565FB">
      <w:pPr>
        <w:spacing w:after="0" w:line="240" w:lineRule="auto"/>
        <w:jc w:val="center"/>
      </w:pPr>
      <w:r>
        <w:rPr>
          <w:color w:val="000000"/>
          <w:sz w:val="28"/>
          <w:szCs w:val="28"/>
        </w:rPr>
        <w:t>Ministero dell'Istruzione</w:t>
      </w:r>
    </w:p>
    <w:p w14:paraId="0FE0E878" w14:textId="77777777" w:rsidR="00233536" w:rsidRDefault="00E565FB">
      <w:pPr>
        <w:spacing w:after="0" w:line="240" w:lineRule="auto"/>
        <w:jc w:val="center"/>
      </w:pPr>
      <w:r>
        <w:rPr>
          <w:b/>
          <w:bCs/>
          <w:color w:val="000000"/>
          <w:sz w:val="28"/>
          <w:szCs w:val="28"/>
        </w:rPr>
        <w:t> Istituto Comprensivo ORVIETO MONTECCHIO - TRIC82200B</w:t>
      </w:r>
      <w:r>
        <w:rPr>
          <w:b/>
          <w:bCs/>
          <w:color w:val="000000"/>
          <w:sz w:val="20"/>
          <w:szCs w:val="20"/>
        </w:rPr>
        <w:br/>
        <w:t xml:space="preserve">Via dei Tigli, 2  - Tel. 0763.302485  -  05018 ORVIETO (Terni)  -  E.Mail: </w:t>
      </w:r>
      <w:hyperlink r:id="rId8" w:history="1">
        <w:r>
          <w:rPr>
            <w:rStyle w:val="DefaultParagraphFontPHPDOCX"/>
            <w:b/>
            <w:bCs/>
            <w:color w:val="0000CC"/>
            <w:sz w:val="20"/>
            <w:szCs w:val="20"/>
            <w:u w:val="single" w:color="000000"/>
          </w:rPr>
          <w:t>TRIC82200B@istruzione.it</w:t>
        </w:r>
      </w:hyperlink>
    </w:p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6"/>
        <w:gridCol w:w="4764"/>
        <w:gridCol w:w="2650"/>
        <w:gridCol w:w="1235"/>
        <w:gridCol w:w="4565"/>
      </w:tblGrid>
      <w:tr w:rsidR="00233536" w14:paraId="61D7E5D2" w14:textId="77777777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242F559" w14:textId="77777777" w:rsidR="00233536" w:rsidRDefault="00E565F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scolast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DCB2230" w14:textId="77777777" w:rsidR="00233536" w:rsidRDefault="00E565F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om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4EB5086" w14:textId="77777777" w:rsidR="00233536" w:rsidRDefault="00E565F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dic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27CEA4A" w14:textId="77777777" w:rsidR="00233536" w:rsidRDefault="00E565F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las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D34E8E8" w14:textId="77777777" w:rsidR="00233536" w:rsidRDefault="00E565F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Specializzazione</w:t>
            </w:r>
          </w:p>
        </w:tc>
      </w:tr>
      <w:tr w:rsidR="00233536" w14:paraId="7AAC9086" w14:textId="77777777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2988574" w14:textId="77777777" w:rsidR="00233536" w:rsidRDefault="00E565F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24/202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04476A7" w14:textId="77777777" w:rsidR="00233536" w:rsidRDefault="00E565F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Primaria ORVIETO SCA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D88B164" w14:textId="77777777" w:rsidR="00233536" w:rsidRDefault="00E565F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TREE82201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00A4989" w14:textId="77777777" w:rsidR="00233536" w:rsidRDefault="00E565F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5B3B828" w14:textId="77777777" w:rsidR="00233536" w:rsidRDefault="00E565F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40 ORE A TEMPO PIENO</w:t>
            </w:r>
          </w:p>
        </w:tc>
      </w:tr>
    </w:tbl>
    <w:p w14:paraId="493162C9" w14:textId="77777777" w:rsidR="00233536" w:rsidRDefault="00233536"/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3"/>
        <w:gridCol w:w="1592"/>
        <w:gridCol w:w="1070"/>
        <w:gridCol w:w="2907"/>
        <w:gridCol w:w="532"/>
        <w:gridCol w:w="1173"/>
        <w:gridCol w:w="1218"/>
        <w:gridCol w:w="451"/>
        <w:gridCol w:w="880"/>
        <w:gridCol w:w="824"/>
        <w:gridCol w:w="909"/>
        <w:gridCol w:w="994"/>
        <w:gridCol w:w="910"/>
        <w:gridCol w:w="1175"/>
        <w:gridCol w:w="791"/>
        <w:gridCol w:w="21"/>
      </w:tblGrid>
      <w:tr w:rsidR="00233536" w14:paraId="0434C195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6A78779" w14:textId="77777777" w:rsidR="00233536" w:rsidRDefault="00E565F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404E740" w14:textId="77777777" w:rsidR="00233536" w:rsidRDefault="00E565F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Mater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B28683B" w14:textId="77777777" w:rsidR="00233536" w:rsidRDefault="00E565F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ISB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8335B14" w14:textId="77777777" w:rsidR="00233536" w:rsidRDefault="00E565F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Tit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539D838" w14:textId="77777777" w:rsidR="00233536" w:rsidRDefault="00E565F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Volu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728C0E6" w14:textId="77777777" w:rsidR="00233536" w:rsidRDefault="00E565F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ut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17D0868" w14:textId="77777777" w:rsidR="00233536" w:rsidRDefault="00E565F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4B830E2" w14:textId="77777777" w:rsidR="00233536" w:rsidRDefault="00E565F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rez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938234D" w14:textId="77777777" w:rsidR="00233536" w:rsidRDefault="00E565F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Da acquistar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9AEEDBF" w14:textId="77777777" w:rsidR="00233536" w:rsidRDefault="00E565F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nsigliato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6E36D06" w14:textId="77777777" w:rsidR="00233536" w:rsidRDefault="00E565F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uova adoz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DDA5CF4" w14:textId="77777777" w:rsidR="00233536" w:rsidRDefault="00E565F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prima adozi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D2CCFA8" w14:textId="77777777" w:rsidR="00233536" w:rsidRDefault="00E565F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Fornito dalla scuola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B276A20" w14:textId="77777777" w:rsidR="00233536" w:rsidRDefault="00E565F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alternativa relig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21F1E78" w14:textId="77777777" w:rsidR="00233536" w:rsidRDefault="00E565F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relig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EE0E16C" w14:textId="28FE5F77" w:rsidR="00233536" w:rsidRDefault="00233536">
            <w:pPr>
              <w:spacing w:after="0" w:line="240" w:lineRule="auto"/>
              <w:jc w:val="center"/>
            </w:pPr>
          </w:p>
        </w:tc>
      </w:tr>
      <w:tr w:rsidR="00233536" w14:paraId="006D1BC0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6F32055" w14:textId="77777777" w:rsidR="00233536" w:rsidRDefault="00E565F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82C475A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L LIBRO DELLA PRIMA CLAS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5BA25E2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9122040899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14C0EF1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QUA LA ZAMPA! - VOLUME 1 CONFEZIONE 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DE60419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C38170A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VALDISERRA LAU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ED89A18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. MONDADORI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69C8527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3.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DACFB83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039C256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2E10661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DBE865D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1357ED2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C4EFA62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CE84F01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72BA532" w14:textId="41A126FB" w:rsidR="00233536" w:rsidRDefault="00233536">
            <w:pPr>
              <w:spacing w:after="0" w:line="240" w:lineRule="auto"/>
            </w:pPr>
          </w:p>
        </w:tc>
      </w:tr>
      <w:tr w:rsidR="00233536" w14:paraId="05A5BA90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4CE4B25" w14:textId="77777777" w:rsidR="00233536" w:rsidRDefault="00E565F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925C5B4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INGUA INGLESE 1-2-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91E41C4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9157385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8CDB899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LAY ON! GOLD - CLASSE PRIM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72F887E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5942B7B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054E221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ABBRI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373DAAA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.9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E987AF5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AB1E29E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54FAA88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C4DE2CB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3027936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0F0E303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441AE20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6C1D8C3" w14:textId="5E614159" w:rsidR="00233536" w:rsidRDefault="00233536">
            <w:pPr>
              <w:spacing w:after="0" w:line="240" w:lineRule="auto"/>
            </w:pPr>
          </w:p>
        </w:tc>
      </w:tr>
      <w:tr w:rsidR="00233536" w14:paraId="7A82E0B9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1F2D465" w14:textId="77777777" w:rsidR="00233536" w:rsidRDefault="00E565F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BCAF55E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LIGIONE - 1^ ANNO + PRIMO BIENN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433E659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2591037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618BDF2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COLORI DELLA GIOIA (I) EDZIONE PER CLASSI 1-2-3 - IRC PER LA SCUOLA PRIMAR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E3BD00B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7A91BC0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ARCHETTI ELISABET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D9A61D9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THEOREM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6A8BE83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8.0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2A18B06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A5F1A15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D785440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C44CCB4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66DEABB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1D303DE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7481FC2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4F73396" w14:textId="5414EF30" w:rsidR="00233536" w:rsidRDefault="00233536">
            <w:pPr>
              <w:spacing w:after="0" w:line="240" w:lineRule="auto"/>
            </w:pPr>
          </w:p>
        </w:tc>
      </w:tr>
    </w:tbl>
    <w:p w14:paraId="09F4143E" w14:textId="77777777" w:rsidR="00233536" w:rsidRDefault="00233536">
      <w:pPr>
        <w:pageBreakBefore/>
        <w:spacing w:before="240" w:after="240" w:line="240" w:lineRule="auto"/>
      </w:pPr>
    </w:p>
    <w:p w14:paraId="73B94BE3" w14:textId="77777777" w:rsidR="00233536" w:rsidRDefault="00233536">
      <w:pPr>
        <w:spacing w:after="0" w:line="240" w:lineRule="auto"/>
      </w:pPr>
    </w:p>
    <w:p w14:paraId="26A13A9A" w14:textId="77777777" w:rsidR="00233536" w:rsidRDefault="00E565FB">
      <w:pPr>
        <w:spacing w:after="0" w:line="240" w:lineRule="auto"/>
        <w:jc w:val="center"/>
      </w:pPr>
      <w:r>
        <w:rPr>
          <w:color w:val="000000"/>
          <w:sz w:val="28"/>
          <w:szCs w:val="28"/>
        </w:rPr>
        <w:t>Ministero dell'Istruzione</w:t>
      </w:r>
    </w:p>
    <w:p w14:paraId="1251F898" w14:textId="77777777" w:rsidR="00233536" w:rsidRDefault="00E565FB">
      <w:pPr>
        <w:spacing w:after="0" w:line="240" w:lineRule="auto"/>
        <w:jc w:val="center"/>
      </w:pPr>
      <w:r>
        <w:rPr>
          <w:b/>
          <w:bCs/>
          <w:color w:val="000000"/>
          <w:sz w:val="28"/>
          <w:szCs w:val="28"/>
        </w:rPr>
        <w:t> Istituto Comprensivo ORVIETO MONTECCHIO - TRIC82200B</w:t>
      </w:r>
      <w:r>
        <w:rPr>
          <w:b/>
          <w:bCs/>
          <w:color w:val="000000"/>
          <w:sz w:val="20"/>
          <w:szCs w:val="20"/>
        </w:rPr>
        <w:br/>
        <w:t xml:space="preserve">Via dei Tigli, 2  - Tel. 0763.302485  -  05018 ORVIETO (Terni)  -  E.Mail: </w:t>
      </w:r>
      <w:hyperlink r:id="rId9" w:history="1">
        <w:r>
          <w:rPr>
            <w:rStyle w:val="DefaultParagraphFontPHPDOCX"/>
            <w:b/>
            <w:bCs/>
            <w:color w:val="0000CC"/>
            <w:sz w:val="20"/>
            <w:szCs w:val="20"/>
            <w:u w:val="single" w:color="000000"/>
          </w:rPr>
          <w:t>TRIC82200B@istruzione.it</w:t>
        </w:r>
      </w:hyperlink>
    </w:p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6"/>
        <w:gridCol w:w="4764"/>
        <w:gridCol w:w="2650"/>
        <w:gridCol w:w="1235"/>
        <w:gridCol w:w="4565"/>
      </w:tblGrid>
      <w:tr w:rsidR="00233536" w14:paraId="00999441" w14:textId="77777777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DBAA01B" w14:textId="77777777" w:rsidR="00233536" w:rsidRDefault="00E565F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scolast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B9D1130" w14:textId="77777777" w:rsidR="00233536" w:rsidRDefault="00E565F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om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3A92F23" w14:textId="77777777" w:rsidR="00233536" w:rsidRDefault="00E565F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dic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C821D3E" w14:textId="77777777" w:rsidR="00233536" w:rsidRDefault="00E565F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las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6A8B0F6" w14:textId="77777777" w:rsidR="00233536" w:rsidRDefault="00E565F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Specializzazione</w:t>
            </w:r>
          </w:p>
        </w:tc>
      </w:tr>
      <w:tr w:rsidR="00233536" w14:paraId="43FA0C67" w14:textId="77777777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ED92EA6" w14:textId="77777777" w:rsidR="00233536" w:rsidRDefault="00E565F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24/202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CDF5027" w14:textId="77777777" w:rsidR="00233536" w:rsidRDefault="00E565F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Primaria ORVIETO SCA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E12AFD6" w14:textId="77777777" w:rsidR="00233536" w:rsidRDefault="00E565F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TREE82201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DF087C2" w14:textId="77777777" w:rsidR="00233536" w:rsidRDefault="00E565F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F950BFE" w14:textId="77777777" w:rsidR="00233536" w:rsidRDefault="00E565F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40 ORE A TEMPO PIENO</w:t>
            </w:r>
          </w:p>
        </w:tc>
      </w:tr>
    </w:tbl>
    <w:p w14:paraId="6ABAB271" w14:textId="77777777" w:rsidR="00233536" w:rsidRDefault="00233536"/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2049"/>
        <w:gridCol w:w="1070"/>
        <w:gridCol w:w="1469"/>
        <w:gridCol w:w="532"/>
        <w:gridCol w:w="1843"/>
        <w:gridCol w:w="753"/>
        <w:gridCol w:w="451"/>
        <w:gridCol w:w="927"/>
        <w:gridCol w:w="824"/>
        <w:gridCol w:w="1010"/>
        <w:gridCol w:w="1171"/>
        <w:gridCol w:w="1100"/>
        <w:gridCol w:w="1381"/>
        <w:gridCol w:w="847"/>
        <w:gridCol w:w="21"/>
      </w:tblGrid>
      <w:tr w:rsidR="00233536" w14:paraId="43FB540F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75C8FE4" w14:textId="77777777" w:rsidR="00233536" w:rsidRDefault="00E565F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508D473" w14:textId="77777777" w:rsidR="00233536" w:rsidRDefault="00E565F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Mater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ECB2993" w14:textId="77777777" w:rsidR="00233536" w:rsidRDefault="00E565F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ISB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306D886" w14:textId="77777777" w:rsidR="00233536" w:rsidRDefault="00E565F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Tit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8AD6AA4" w14:textId="77777777" w:rsidR="00233536" w:rsidRDefault="00E565F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Volu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FE0E6E0" w14:textId="77777777" w:rsidR="00233536" w:rsidRDefault="00E565F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ut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205FC4A" w14:textId="77777777" w:rsidR="00233536" w:rsidRDefault="00E565F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AAC5F5A" w14:textId="77777777" w:rsidR="00233536" w:rsidRDefault="00E565F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rez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1D2C995" w14:textId="77777777" w:rsidR="00233536" w:rsidRDefault="00E565F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Da acquistar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E8C00FE" w14:textId="77777777" w:rsidR="00233536" w:rsidRDefault="00E565F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nsigliato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C0EDC08" w14:textId="77777777" w:rsidR="00233536" w:rsidRDefault="00E565F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uova adoz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11BDB86" w14:textId="77777777" w:rsidR="00233536" w:rsidRDefault="00E565F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prima adozi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4C17B7F" w14:textId="77777777" w:rsidR="00233536" w:rsidRDefault="00E565F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Fornito dalla scuola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DAB8C7A" w14:textId="77777777" w:rsidR="00233536" w:rsidRDefault="00E565F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alternativa relig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9392041" w14:textId="77777777" w:rsidR="00233536" w:rsidRDefault="00E565F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relig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F9721DF" w14:textId="4228E7F1" w:rsidR="00233536" w:rsidRDefault="00233536">
            <w:pPr>
              <w:spacing w:after="0" w:line="240" w:lineRule="auto"/>
              <w:jc w:val="center"/>
            </w:pPr>
          </w:p>
        </w:tc>
      </w:tr>
      <w:tr w:rsidR="00233536" w14:paraId="7B29C381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BD49A72" w14:textId="77777777" w:rsidR="00233536" w:rsidRDefault="00E565F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635B678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INGUA INGLESE 1-2-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5A5F622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0996469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AE03658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 LIKE GOLD CL. 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6918618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7D1FC12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DBFFE9B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IUNTI EL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9973F67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5.9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A6803A5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360B7BE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075D5F5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39DDAFE" w14:textId="77777777" w:rsidR="00233536" w:rsidRDefault="00233536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9E70496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EA7BED1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45026FA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1F41080" w14:textId="3656EAC8" w:rsidR="00233536" w:rsidRDefault="00233536">
            <w:pPr>
              <w:spacing w:after="0" w:line="240" w:lineRule="auto"/>
            </w:pPr>
          </w:p>
        </w:tc>
      </w:tr>
      <w:tr w:rsidR="00233536" w14:paraId="67A3DD2E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C3E373C" w14:textId="77777777" w:rsidR="00233536" w:rsidRDefault="00E565F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9D9A694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LIGIONE - 1^ ANNO + PRIMO BIENN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DD854EE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4723786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F3F0E25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TESORO PREZIOSO 1-2-3 (IL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10E798F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35A2DCD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AGHI NOVELLA, FIORUCCI STEFAN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59BFCEB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AFFAEL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C42AF57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8.0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54D9312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C0FD3C3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63B987C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755B32C" w14:textId="77777777" w:rsidR="00233536" w:rsidRDefault="00233536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DC78F00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BC5E20B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17DA12F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B9D2BBD" w14:textId="3F79D984" w:rsidR="00233536" w:rsidRDefault="00233536">
            <w:pPr>
              <w:spacing w:after="0" w:line="240" w:lineRule="auto"/>
            </w:pPr>
          </w:p>
        </w:tc>
      </w:tr>
      <w:tr w:rsidR="00233536" w14:paraId="1A1B8B27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4692C1E" w14:textId="77777777" w:rsidR="00233536" w:rsidRDefault="00E565F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1CE3EC9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(1^ BIENNIO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04B6E3B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468437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8D06C4D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ESTA A SORPRESA 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ED7BFE3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5E91745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A2E878F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A SPIG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6135C75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8.3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FCEB05E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7510B5F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B2E13DA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1BC71F3" w14:textId="77777777" w:rsidR="00233536" w:rsidRDefault="00233536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56C7CB9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DF9B262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F3CFFAA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2290117" w14:textId="409A7525" w:rsidR="00233536" w:rsidRDefault="00233536">
            <w:pPr>
              <w:spacing w:after="0" w:line="240" w:lineRule="auto"/>
            </w:pPr>
          </w:p>
        </w:tc>
      </w:tr>
    </w:tbl>
    <w:p w14:paraId="2DB608B2" w14:textId="77777777" w:rsidR="00233536" w:rsidRDefault="00233536">
      <w:pPr>
        <w:pageBreakBefore/>
        <w:spacing w:before="240" w:after="240" w:line="240" w:lineRule="auto"/>
      </w:pPr>
    </w:p>
    <w:p w14:paraId="3B7870FA" w14:textId="77777777" w:rsidR="00233536" w:rsidRDefault="00233536">
      <w:pPr>
        <w:spacing w:after="0" w:line="240" w:lineRule="auto"/>
      </w:pPr>
    </w:p>
    <w:p w14:paraId="1692F845" w14:textId="77777777" w:rsidR="00233536" w:rsidRDefault="00E565FB">
      <w:pPr>
        <w:spacing w:after="0" w:line="240" w:lineRule="auto"/>
        <w:jc w:val="center"/>
      </w:pPr>
      <w:r>
        <w:rPr>
          <w:color w:val="000000"/>
          <w:sz w:val="28"/>
          <w:szCs w:val="28"/>
        </w:rPr>
        <w:t>Ministero dell'Istruzione</w:t>
      </w:r>
    </w:p>
    <w:p w14:paraId="1F4B338E" w14:textId="77777777" w:rsidR="00233536" w:rsidRDefault="00E565FB">
      <w:pPr>
        <w:spacing w:after="0" w:line="240" w:lineRule="auto"/>
        <w:jc w:val="center"/>
      </w:pPr>
      <w:r>
        <w:rPr>
          <w:b/>
          <w:bCs/>
          <w:color w:val="000000"/>
          <w:sz w:val="28"/>
          <w:szCs w:val="28"/>
        </w:rPr>
        <w:t> Istituto Comprensivo ORVIETO MONTECCHIO - TRIC82200B</w:t>
      </w:r>
      <w:r>
        <w:rPr>
          <w:b/>
          <w:bCs/>
          <w:color w:val="000000"/>
          <w:sz w:val="20"/>
          <w:szCs w:val="20"/>
        </w:rPr>
        <w:br/>
        <w:t xml:space="preserve">Via dei Tigli, 2  - Tel. 0763.302485  -  05018 ORVIETO (Terni)  -  E.Mail: </w:t>
      </w:r>
      <w:hyperlink r:id="rId10" w:history="1">
        <w:r>
          <w:rPr>
            <w:rStyle w:val="DefaultParagraphFontPHPDOCX"/>
            <w:b/>
            <w:bCs/>
            <w:color w:val="0000CC"/>
            <w:sz w:val="20"/>
            <w:szCs w:val="20"/>
            <w:u w:val="single" w:color="000000"/>
          </w:rPr>
          <w:t>TRIC82200B@istruzione.it</w:t>
        </w:r>
      </w:hyperlink>
    </w:p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6"/>
        <w:gridCol w:w="4764"/>
        <w:gridCol w:w="2650"/>
        <w:gridCol w:w="1235"/>
        <w:gridCol w:w="4565"/>
      </w:tblGrid>
      <w:tr w:rsidR="00233536" w14:paraId="1FD7BAE2" w14:textId="77777777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30582D0" w14:textId="77777777" w:rsidR="00233536" w:rsidRDefault="00E565F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scolast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5783031" w14:textId="77777777" w:rsidR="00233536" w:rsidRDefault="00E565F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om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EDD9E59" w14:textId="77777777" w:rsidR="00233536" w:rsidRDefault="00E565F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dic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71067F0" w14:textId="77777777" w:rsidR="00233536" w:rsidRDefault="00E565F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las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B705772" w14:textId="77777777" w:rsidR="00233536" w:rsidRDefault="00E565F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Specializzazione</w:t>
            </w:r>
          </w:p>
        </w:tc>
      </w:tr>
      <w:tr w:rsidR="00233536" w14:paraId="7DDAE6B9" w14:textId="77777777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2293D5B" w14:textId="77777777" w:rsidR="00233536" w:rsidRDefault="00E565F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24/202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32389F2" w14:textId="77777777" w:rsidR="00233536" w:rsidRDefault="00E565F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Primaria ORVIETO SCA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5700A77" w14:textId="77777777" w:rsidR="00233536" w:rsidRDefault="00E565F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TREE82201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64E5352" w14:textId="77777777" w:rsidR="00233536" w:rsidRDefault="00E565F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5DF2D55" w14:textId="77777777" w:rsidR="00233536" w:rsidRDefault="00E565F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40 ORE A TEMPO PIENO</w:t>
            </w:r>
          </w:p>
        </w:tc>
      </w:tr>
    </w:tbl>
    <w:p w14:paraId="51D24709" w14:textId="77777777" w:rsidR="00233536" w:rsidRDefault="00233536"/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1749"/>
        <w:gridCol w:w="1070"/>
        <w:gridCol w:w="1746"/>
        <w:gridCol w:w="532"/>
        <w:gridCol w:w="2343"/>
        <w:gridCol w:w="876"/>
        <w:gridCol w:w="451"/>
        <w:gridCol w:w="891"/>
        <w:gridCol w:w="824"/>
        <w:gridCol w:w="932"/>
        <w:gridCol w:w="1034"/>
        <w:gridCol w:w="953"/>
        <w:gridCol w:w="1222"/>
        <w:gridCol w:w="804"/>
        <w:gridCol w:w="21"/>
      </w:tblGrid>
      <w:tr w:rsidR="00233536" w14:paraId="29A5ECD7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AFBF99E" w14:textId="77777777" w:rsidR="00233536" w:rsidRDefault="00E565F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FA3D19A" w14:textId="77777777" w:rsidR="00233536" w:rsidRDefault="00E565F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Mater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AACEB6B" w14:textId="77777777" w:rsidR="00233536" w:rsidRDefault="00E565F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ISB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6D0460E" w14:textId="77777777" w:rsidR="00233536" w:rsidRDefault="00E565F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Tit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F1C6D49" w14:textId="77777777" w:rsidR="00233536" w:rsidRDefault="00E565F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Volu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099806E" w14:textId="77777777" w:rsidR="00233536" w:rsidRDefault="00E565F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ut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BE0DFE9" w14:textId="77777777" w:rsidR="00233536" w:rsidRDefault="00E565F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CFAF9AF" w14:textId="77777777" w:rsidR="00233536" w:rsidRDefault="00E565F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rez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3499B25" w14:textId="77777777" w:rsidR="00233536" w:rsidRDefault="00E565F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Da acquistar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9D1BBEB" w14:textId="77777777" w:rsidR="00233536" w:rsidRDefault="00E565F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nsigliato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E2332A2" w14:textId="77777777" w:rsidR="00233536" w:rsidRDefault="00E565F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uova adoz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75A7241" w14:textId="77777777" w:rsidR="00233536" w:rsidRDefault="00E565F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prima adozi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3DDF5C3" w14:textId="77777777" w:rsidR="00233536" w:rsidRDefault="00E565F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Fornito dalla scuola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52A24FE" w14:textId="77777777" w:rsidR="00233536" w:rsidRDefault="00E565F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alternativa relig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CD9CE02" w14:textId="77777777" w:rsidR="00233536" w:rsidRDefault="00E565F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relig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AC1033D" w14:textId="008CDE44" w:rsidR="00233536" w:rsidRDefault="00233536">
            <w:pPr>
              <w:spacing w:after="0" w:line="240" w:lineRule="auto"/>
              <w:jc w:val="center"/>
            </w:pPr>
          </w:p>
        </w:tc>
      </w:tr>
      <w:tr w:rsidR="00233536" w14:paraId="3FBA4B8B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D7BB7FD" w14:textId="77777777" w:rsidR="00233536" w:rsidRDefault="00E565F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E4E547A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INGUA INGLESE 1-2-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E0BB7EB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161711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29B85EB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ILLY BOT - STORIES FOR SUPER CITIZENS 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36D5028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3A8C274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 FOSTER, B BROW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C38D79F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ANG EDIZI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BB4D5CB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7.9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37A76DB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C2E8C8B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0D29A4C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A761B5E" w14:textId="77777777" w:rsidR="00233536" w:rsidRDefault="00233536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004C31C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1BDDA78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B730A82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766D9B1" w14:textId="373797AB" w:rsidR="00233536" w:rsidRDefault="00233536">
            <w:pPr>
              <w:spacing w:after="0" w:line="240" w:lineRule="auto"/>
            </w:pPr>
          </w:p>
        </w:tc>
      </w:tr>
      <w:tr w:rsidR="00233536" w14:paraId="0C5C480D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8F0F13B" w14:textId="77777777" w:rsidR="00233536" w:rsidRDefault="00E565F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E634730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LIGIONE - 1^ ANNO + PRIMO BIENN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1AEE5B6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4723786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DAF58E5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TESORO PREZIOSO 1-2-3 (IL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AF24AF7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C32D6A6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AGHI NOVELLA, FIORUCCI STEFAN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5616DF5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AFFAEL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5C406B5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8.0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C41F1CB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8E5E0C0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5EBDDB9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4A5CFFD" w14:textId="77777777" w:rsidR="00233536" w:rsidRDefault="00233536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828BEDA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E2E95E5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C397730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39E562A" w14:textId="6AC2411A" w:rsidR="00233536" w:rsidRDefault="00233536">
            <w:pPr>
              <w:spacing w:after="0" w:line="240" w:lineRule="auto"/>
            </w:pPr>
          </w:p>
        </w:tc>
      </w:tr>
      <w:tr w:rsidR="00233536" w14:paraId="5FB6F2CD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B44D671" w14:textId="77777777" w:rsidR="00233536" w:rsidRDefault="00E565F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AE37DFA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(1^ BIENNIO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46499E3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4723919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27090E6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MICO FARO 3 PACK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373B613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91CCDAB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LTAMORE CAROLINA, FOCANTE MAILA, BERNABE' TIZIA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10AFFFF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AFFAEL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E0BC289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6.2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432E700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FD4ADB0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D1805BD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DA10477" w14:textId="77777777" w:rsidR="00233536" w:rsidRDefault="00233536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5353D26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6778E34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39751F6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F300184" w14:textId="394880C6" w:rsidR="00233536" w:rsidRDefault="00233536">
            <w:pPr>
              <w:spacing w:after="0" w:line="240" w:lineRule="auto"/>
            </w:pPr>
          </w:p>
        </w:tc>
      </w:tr>
    </w:tbl>
    <w:p w14:paraId="088D981D" w14:textId="77777777" w:rsidR="00233536" w:rsidRDefault="00233536">
      <w:pPr>
        <w:pageBreakBefore/>
        <w:spacing w:before="240" w:after="240" w:line="240" w:lineRule="auto"/>
      </w:pPr>
    </w:p>
    <w:p w14:paraId="3B114AC1" w14:textId="77777777" w:rsidR="00233536" w:rsidRDefault="00233536">
      <w:pPr>
        <w:spacing w:after="0" w:line="240" w:lineRule="auto"/>
      </w:pPr>
    </w:p>
    <w:p w14:paraId="216DAD20" w14:textId="77777777" w:rsidR="00233536" w:rsidRDefault="00E565FB">
      <w:pPr>
        <w:spacing w:after="0" w:line="240" w:lineRule="auto"/>
        <w:jc w:val="center"/>
      </w:pPr>
      <w:r>
        <w:rPr>
          <w:color w:val="000000"/>
          <w:sz w:val="28"/>
          <w:szCs w:val="28"/>
        </w:rPr>
        <w:t>Ministero dell'Istruzione</w:t>
      </w:r>
    </w:p>
    <w:p w14:paraId="07976465" w14:textId="77777777" w:rsidR="00233536" w:rsidRDefault="00E565FB">
      <w:pPr>
        <w:spacing w:after="0" w:line="240" w:lineRule="auto"/>
        <w:jc w:val="center"/>
      </w:pPr>
      <w:r>
        <w:rPr>
          <w:b/>
          <w:bCs/>
          <w:color w:val="000000"/>
          <w:sz w:val="28"/>
          <w:szCs w:val="28"/>
        </w:rPr>
        <w:t> Istituto Comprensivo ORVIETO MONTECCHIO - TRIC82200B</w:t>
      </w:r>
      <w:r>
        <w:rPr>
          <w:b/>
          <w:bCs/>
          <w:color w:val="000000"/>
          <w:sz w:val="20"/>
          <w:szCs w:val="20"/>
        </w:rPr>
        <w:br/>
        <w:t xml:space="preserve">Via dei Tigli, 2  - Tel. 0763.302485  -  05018 ORVIETO (Terni)  -  E.Mail: </w:t>
      </w:r>
      <w:hyperlink r:id="rId11" w:history="1">
        <w:r>
          <w:rPr>
            <w:rStyle w:val="DefaultParagraphFontPHPDOCX"/>
            <w:b/>
            <w:bCs/>
            <w:color w:val="0000CC"/>
            <w:sz w:val="20"/>
            <w:szCs w:val="20"/>
            <w:u w:val="single" w:color="000000"/>
          </w:rPr>
          <w:t>TRIC82200B@istruzione.it</w:t>
        </w:r>
      </w:hyperlink>
    </w:p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6"/>
        <w:gridCol w:w="4764"/>
        <w:gridCol w:w="2650"/>
        <w:gridCol w:w="1235"/>
        <w:gridCol w:w="4565"/>
      </w:tblGrid>
      <w:tr w:rsidR="00233536" w14:paraId="37FCDC44" w14:textId="77777777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5F319E8" w14:textId="77777777" w:rsidR="00233536" w:rsidRDefault="00E565F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scolast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A35C15B" w14:textId="77777777" w:rsidR="00233536" w:rsidRDefault="00E565F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om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B47A55D" w14:textId="77777777" w:rsidR="00233536" w:rsidRDefault="00E565F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dic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69FAA70" w14:textId="77777777" w:rsidR="00233536" w:rsidRDefault="00E565F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las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65A79BB" w14:textId="77777777" w:rsidR="00233536" w:rsidRDefault="00E565F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Specializzazione</w:t>
            </w:r>
          </w:p>
        </w:tc>
      </w:tr>
      <w:tr w:rsidR="00233536" w14:paraId="7AAA0F3A" w14:textId="77777777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A9AF4AA" w14:textId="77777777" w:rsidR="00233536" w:rsidRDefault="00E565F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24/202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5A92767" w14:textId="77777777" w:rsidR="00233536" w:rsidRDefault="00E565F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Primaria ORVIETO SCA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55967D1" w14:textId="77777777" w:rsidR="00233536" w:rsidRDefault="00E565F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TREE82201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1F0AF1E" w14:textId="77777777" w:rsidR="00233536" w:rsidRDefault="00E565F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4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97AE4D7" w14:textId="77777777" w:rsidR="00233536" w:rsidRDefault="00E565F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40 ORE A TEMPO PIENO</w:t>
            </w:r>
          </w:p>
        </w:tc>
      </w:tr>
    </w:tbl>
    <w:p w14:paraId="69171F7A" w14:textId="77777777" w:rsidR="00233536" w:rsidRDefault="00233536"/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"/>
        <w:gridCol w:w="2886"/>
        <w:gridCol w:w="1070"/>
        <w:gridCol w:w="2678"/>
        <w:gridCol w:w="532"/>
        <w:gridCol w:w="1015"/>
        <w:gridCol w:w="715"/>
        <w:gridCol w:w="451"/>
        <w:gridCol w:w="856"/>
        <w:gridCol w:w="824"/>
        <w:gridCol w:w="856"/>
        <w:gridCol w:w="902"/>
        <w:gridCol w:w="811"/>
        <w:gridCol w:w="1067"/>
        <w:gridCol w:w="762"/>
        <w:gridCol w:w="21"/>
      </w:tblGrid>
      <w:tr w:rsidR="00233536" w14:paraId="570605FC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71F6B74" w14:textId="77777777" w:rsidR="00233536" w:rsidRDefault="00E565F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B6A1CB4" w14:textId="77777777" w:rsidR="00233536" w:rsidRDefault="00E565F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Mater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0DBFDE2" w14:textId="77777777" w:rsidR="00233536" w:rsidRDefault="00E565F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ISB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2A78E6F" w14:textId="77777777" w:rsidR="00233536" w:rsidRDefault="00E565F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Tit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1100F2C" w14:textId="77777777" w:rsidR="00233536" w:rsidRDefault="00E565F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Volu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022AC1A" w14:textId="77777777" w:rsidR="00233536" w:rsidRDefault="00E565F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ut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D31463A" w14:textId="77777777" w:rsidR="00233536" w:rsidRDefault="00E565F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65FE9C6" w14:textId="77777777" w:rsidR="00233536" w:rsidRDefault="00E565F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rez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8982E71" w14:textId="77777777" w:rsidR="00233536" w:rsidRDefault="00E565F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Da acquistar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13A72E7" w14:textId="77777777" w:rsidR="00233536" w:rsidRDefault="00E565F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nsigliato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A56D730" w14:textId="77777777" w:rsidR="00233536" w:rsidRDefault="00E565F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uova adoz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08A5361" w14:textId="77777777" w:rsidR="00233536" w:rsidRDefault="00E565F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prima adozi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5ADB5B1" w14:textId="77777777" w:rsidR="00233536" w:rsidRDefault="00E565F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Fornito dalla scuola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41FE7BE" w14:textId="77777777" w:rsidR="00233536" w:rsidRDefault="00E565F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alternativa relig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70A56D1" w14:textId="77777777" w:rsidR="00233536" w:rsidRDefault="00E565F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relig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2B14DE5" w14:textId="2D810F36" w:rsidR="00233536" w:rsidRDefault="00233536">
            <w:pPr>
              <w:spacing w:after="0" w:line="240" w:lineRule="auto"/>
              <w:jc w:val="center"/>
            </w:pPr>
          </w:p>
        </w:tc>
      </w:tr>
      <w:tr w:rsidR="00233536" w14:paraId="2645F735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D206C71" w14:textId="77777777" w:rsidR="00233536" w:rsidRDefault="00E565F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FECE0FF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INGUA INGLESE 4-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D808E73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9157387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7E59657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LAY ON! GOLD - CLASSE QUAR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DC542CD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3A078FA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E4E0C1A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ABBRI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3330FE5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7.9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8F5A4D9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2C1FED0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7592D35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3281435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39C19CE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696EB0B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6C404D4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8F9E7FE" w14:textId="4B3157F1" w:rsidR="00233536" w:rsidRDefault="00233536">
            <w:pPr>
              <w:spacing w:after="0" w:line="240" w:lineRule="auto"/>
            </w:pPr>
          </w:p>
        </w:tc>
      </w:tr>
      <w:tr w:rsidR="00233536" w14:paraId="42D10CD1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5297083" w14:textId="77777777" w:rsidR="00233536" w:rsidRDefault="00E565F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1CE3DA4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LIGIONE - SECONDO BIENNIO (CLASSE 4^ E 5^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01F6D34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0993009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0AD5FAD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UN CIELO A COLORI CL. 4-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63C3D07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FFDEC77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DE ROSSI FRANCES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B65708A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IUNTI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D9B39C5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8.0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7041A07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36741C0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B526055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24660D6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0FDE848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7C4D36A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4EF91BA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5B66F1B" w14:textId="3F07A3C6" w:rsidR="00233536" w:rsidRDefault="00233536">
            <w:pPr>
              <w:spacing w:after="0" w:line="240" w:lineRule="auto"/>
            </w:pPr>
          </w:p>
        </w:tc>
      </w:tr>
      <w:tr w:rsidR="00233536" w14:paraId="64A68187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8E575A1" w14:textId="77777777" w:rsidR="00233536" w:rsidRDefault="00E565F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5DE9B2C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DEI LINGUAGG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7F3C03A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9159391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D22315C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EGGO SENTO IMPARO CLASSE 4 - SUSSIDIARIO DEI LINGUAGG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3CC6A6B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41B561A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7C2E502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ABBRI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AD85518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6.9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8454B9D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572B455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C7CE2BD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E135FE7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852E27C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EC7600D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1BCA4A0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D042FB2" w14:textId="2322BA00" w:rsidR="00233536" w:rsidRDefault="00233536">
            <w:pPr>
              <w:spacing w:after="0" w:line="240" w:lineRule="auto"/>
            </w:pPr>
          </w:p>
        </w:tc>
      </w:tr>
      <w:tr w:rsidR="00233536" w14:paraId="184F7BC3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2C3FBEC" w14:textId="77777777" w:rsidR="00233536" w:rsidRDefault="00E565F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3A46B72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DELLE DISCIPLINE - AMBITO ANTROPOLOGICO (STORIA/GEOGRAFIA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5BABEAC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9156590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8318030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ORRIDOIMPARO SUSSIDIARIO DELLE DISCIPLINE - CLASSE 4 TOMO ANTROPOLOG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E0F71A6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187E0B1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4C3DC04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ABBRI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8DC46A4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0.5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58EDC78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4ACA7BC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EAB9D5C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8C07F87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BE94538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F1153C0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6C6E7DB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7B9A72F" w14:textId="06464807" w:rsidR="00233536" w:rsidRDefault="00233536">
            <w:pPr>
              <w:spacing w:after="0" w:line="240" w:lineRule="auto"/>
            </w:pPr>
          </w:p>
        </w:tc>
      </w:tr>
      <w:tr w:rsidR="00233536" w14:paraId="7DBEA1E1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C4B9878" w14:textId="77777777" w:rsidR="00233536" w:rsidRDefault="00E565F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B250903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DELLE DISCIPLINE - AMBITO SCIENTIFICO (MATEMATICA/SCIENZE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6D794A1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9156591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76DA47A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ORRIDOIMPARO SUSSIDIARIO DELLE DISCIPLINE - CLASSE 4 TOMO SCIENTIF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44BBACD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84A4C8D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5677D49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ABBRI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E3E3EFA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0.5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502AE32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2E1A8E7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6197F9C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B414769" w14:textId="77777777" w:rsidR="00233536" w:rsidRDefault="00233536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25D426A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EC9A9FC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98AFB57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3D92DCB" w14:textId="5145E698" w:rsidR="00233536" w:rsidRDefault="00233536">
            <w:pPr>
              <w:spacing w:after="0" w:line="240" w:lineRule="auto"/>
            </w:pPr>
          </w:p>
        </w:tc>
      </w:tr>
    </w:tbl>
    <w:p w14:paraId="15552C7A" w14:textId="77777777" w:rsidR="00233536" w:rsidRDefault="00233536">
      <w:pPr>
        <w:pageBreakBefore/>
        <w:spacing w:before="240" w:after="240" w:line="240" w:lineRule="auto"/>
      </w:pPr>
    </w:p>
    <w:p w14:paraId="7F9801FC" w14:textId="77777777" w:rsidR="00233536" w:rsidRDefault="00233536">
      <w:pPr>
        <w:spacing w:after="0" w:line="240" w:lineRule="auto"/>
      </w:pPr>
    </w:p>
    <w:p w14:paraId="05910D32" w14:textId="77777777" w:rsidR="00233536" w:rsidRDefault="00E565FB">
      <w:pPr>
        <w:spacing w:after="0" w:line="240" w:lineRule="auto"/>
        <w:jc w:val="center"/>
      </w:pPr>
      <w:r>
        <w:rPr>
          <w:color w:val="000000"/>
          <w:sz w:val="28"/>
          <w:szCs w:val="28"/>
        </w:rPr>
        <w:t>Ministero dell'Istruzione</w:t>
      </w:r>
    </w:p>
    <w:p w14:paraId="28B3F954" w14:textId="77777777" w:rsidR="00233536" w:rsidRDefault="00E565FB">
      <w:pPr>
        <w:spacing w:after="0" w:line="240" w:lineRule="auto"/>
        <w:jc w:val="center"/>
      </w:pPr>
      <w:r>
        <w:rPr>
          <w:b/>
          <w:bCs/>
          <w:color w:val="000000"/>
          <w:sz w:val="28"/>
          <w:szCs w:val="28"/>
        </w:rPr>
        <w:t> Istituto Comprensivo ORVIETO MONTECCHIO - TRIC82200B</w:t>
      </w:r>
      <w:r>
        <w:rPr>
          <w:b/>
          <w:bCs/>
          <w:color w:val="000000"/>
          <w:sz w:val="20"/>
          <w:szCs w:val="20"/>
        </w:rPr>
        <w:br/>
        <w:t xml:space="preserve">Via dei Tigli, 2  - Tel. 0763.302485  -  05018 ORVIETO (Terni)  -  E.Mail: </w:t>
      </w:r>
      <w:hyperlink r:id="rId12" w:history="1">
        <w:r>
          <w:rPr>
            <w:rStyle w:val="DefaultParagraphFontPHPDOCX"/>
            <w:b/>
            <w:bCs/>
            <w:color w:val="0000CC"/>
            <w:sz w:val="20"/>
            <w:szCs w:val="20"/>
            <w:u w:val="single" w:color="000000"/>
          </w:rPr>
          <w:t>TRIC82200B@istruzione.it</w:t>
        </w:r>
      </w:hyperlink>
    </w:p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6"/>
        <w:gridCol w:w="4764"/>
        <w:gridCol w:w="2650"/>
        <w:gridCol w:w="1235"/>
        <w:gridCol w:w="4565"/>
      </w:tblGrid>
      <w:tr w:rsidR="00233536" w14:paraId="27215089" w14:textId="77777777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B70CDE8" w14:textId="77777777" w:rsidR="00233536" w:rsidRDefault="00E565F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scolast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197EE35" w14:textId="77777777" w:rsidR="00233536" w:rsidRDefault="00E565F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om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C9A588C" w14:textId="77777777" w:rsidR="00233536" w:rsidRDefault="00E565F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dic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843BEE9" w14:textId="77777777" w:rsidR="00233536" w:rsidRDefault="00E565F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las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9FFD87F" w14:textId="77777777" w:rsidR="00233536" w:rsidRDefault="00E565F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Specializzazione</w:t>
            </w:r>
          </w:p>
        </w:tc>
      </w:tr>
      <w:tr w:rsidR="00233536" w14:paraId="566831FA" w14:textId="77777777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41B6DCA" w14:textId="77777777" w:rsidR="00233536" w:rsidRDefault="00E565F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24/202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B4FA5F0" w14:textId="77777777" w:rsidR="00233536" w:rsidRDefault="00E565F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Primaria ORVIETO SCA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99DD3EF" w14:textId="77777777" w:rsidR="00233536" w:rsidRDefault="00E565F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TREE82201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6D85974" w14:textId="77777777" w:rsidR="00233536" w:rsidRDefault="00E565F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5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4ECAAFC" w14:textId="77777777" w:rsidR="00233536" w:rsidRDefault="00E565F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40 ORE A TEMPO PIENO</w:t>
            </w:r>
          </w:p>
        </w:tc>
      </w:tr>
    </w:tbl>
    <w:p w14:paraId="76523901" w14:textId="77777777" w:rsidR="00233536" w:rsidRDefault="00233536"/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3522"/>
        <w:gridCol w:w="1070"/>
        <w:gridCol w:w="1231"/>
        <w:gridCol w:w="532"/>
        <w:gridCol w:w="1124"/>
        <w:gridCol w:w="801"/>
        <w:gridCol w:w="451"/>
        <w:gridCol w:w="893"/>
        <w:gridCol w:w="824"/>
        <w:gridCol w:w="937"/>
        <w:gridCol w:w="1043"/>
        <w:gridCol w:w="962"/>
        <w:gridCol w:w="1231"/>
        <w:gridCol w:w="806"/>
        <w:gridCol w:w="21"/>
      </w:tblGrid>
      <w:tr w:rsidR="00233536" w14:paraId="6829A7BB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B61DEDD" w14:textId="77777777" w:rsidR="00233536" w:rsidRDefault="00E565F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4AF95BC" w14:textId="77777777" w:rsidR="00233536" w:rsidRDefault="00E565F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Mater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F1011C8" w14:textId="77777777" w:rsidR="00233536" w:rsidRDefault="00E565F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ISB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6870040" w14:textId="77777777" w:rsidR="00233536" w:rsidRDefault="00E565F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Tit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4213B85" w14:textId="77777777" w:rsidR="00233536" w:rsidRDefault="00E565F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Volu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9F50D80" w14:textId="77777777" w:rsidR="00233536" w:rsidRDefault="00E565F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ut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913931C" w14:textId="77777777" w:rsidR="00233536" w:rsidRDefault="00E565F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EFF6813" w14:textId="77777777" w:rsidR="00233536" w:rsidRDefault="00E565F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rez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7485EA5" w14:textId="77777777" w:rsidR="00233536" w:rsidRDefault="00E565F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Da acquistar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E63AD31" w14:textId="77777777" w:rsidR="00233536" w:rsidRDefault="00E565F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nsigliato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0F8150F" w14:textId="77777777" w:rsidR="00233536" w:rsidRDefault="00E565F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uova adoz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84C9547" w14:textId="77777777" w:rsidR="00233536" w:rsidRDefault="00E565F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prima adozi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D077A71" w14:textId="77777777" w:rsidR="00233536" w:rsidRDefault="00E565F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Fornito dalla scuola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2F11CFD" w14:textId="77777777" w:rsidR="00233536" w:rsidRDefault="00E565F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alternativa relig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6F1EAE0" w14:textId="77777777" w:rsidR="00233536" w:rsidRDefault="00E565F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relig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9CC92D3" w14:textId="01AC3BF3" w:rsidR="00233536" w:rsidRDefault="00233536">
            <w:pPr>
              <w:spacing w:after="0" w:line="240" w:lineRule="auto"/>
              <w:jc w:val="center"/>
            </w:pPr>
          </w:p>
        </w:tc>
      </w:tr>
      <w:tr w:rsidR="00233536" w14:paraId="1DA6E05D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1148D2C" w14:textId="77777777" w:rsidR="00233536" w:rsidRDefault="00E565F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C789B77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INGUA INGLESE 4-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9F0ECD6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099647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ABAA7F5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 LIKE GOLD CL. 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5CA3028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8A63351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B0B7A86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IUNTI EL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2684730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.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57FD47A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4073692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3C5483E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2715E20" w14:textId="77777777" w:rsidR="00233536" w:rsidRDefault="00233536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2349ECE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7BD32FC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059B87A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D06EC5F" w14:textId="47848DE0" w:rsidR="00233536" w:rsidRDefault="00233536">
            <w:pPr>
              <w:spacing w:after="0" w:line="240" w:lineRule="auto"/>
            </w:pPr>
          </w:p>
        </w:tc>
      </w:tr>
      <w:tr w:rsidR="00233536" w14:paraId="60FA5715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5FA202F" w14:textId="77777777" w:rsidR="00233536" w:rsidRDefault="00E565F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7B18118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LIGIONE - SECONDO BIENNIO (CLASSE 4^ E 5^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FB23D47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0993009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3E5922D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UN CIELO A COLORI CL. 4-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925A9D5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4F10FEC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DE ROSSI FRANCES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EFC8569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IUNTI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896DB39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8.0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E64D786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DAD03E6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17B6EB0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752317F" w14:textId="77777777" w:rsidR="00233536" w:rsidRDefault="00233536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741D3FD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36E7E9C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0FBD727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879BAA7" w14:textId="4343B7D9" w:rsidR="00233536" w:rsidRDefault="00233536">
            <w:pPr>
              <w:spacing w:after="0" w:line="240" w:lineRule="auto"/>
            </w:pPr>
          </w:p>
        </w:tc>
      </w:tr>
      <w:tr w:rsidR="00233536" w14:paraId="3F0F6FF3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EEBA63A" w14:textId="77777777" w:rsidR="00233536" w:rsidRDefault="00E565F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1550AF6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DEI LINGUAGG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6925E01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0996457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82D0FA6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VIVA LEGGERE CL. 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3BE317D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27D6E9D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1094D95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IUNTI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CF23115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.5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251D84F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8E414D6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10009D2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98579FB" w14:textId="77777777" w:rsidR="00233536" w:rsidRDefault="00233536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0A570F8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5EBAB51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D18185E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06BB51B" w14:textId="17F0D8C6" w:rsidR="00233536" w:rsidRDefault="00233536">
            <w:pPr>
              <w:spacing w:after="0" w:line="240" w:lineRule="auto"/>
            </w:pPr>
          </w:p>
        </w:tc>
      </w:tr>
      <w:tr w:rsidR="00233536" w14:paraId="7AD16240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E469E63" w14:textId="77777777" w:rsidR="00233536" w:rsidRDefault="00E565F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6370A7E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DELLE DISCIPLINE - AMBITO ANTROPOLOGICO (STORIA/GEOGRAFIA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89A450A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4730703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1574C21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ONDO 2030 STO/GEO 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D104A02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4F3F528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E10F5D7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CETEM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BB4320A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2.2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AF08A10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8ED7F52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A3A6234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CD630A5" w14:textId="77777777" w:rsidR="00233536" w:rsidRDefault="00233536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014F5EC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F2B1941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374A722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D3CA6A1" w14:textId="0DB8EEB6" w:rsidR="00233536" w:rsidRDefault="00233536">
            <w:pPr>
              <w:spacing w:after="0" w:line="240" w:lineRule="auto"/>
            </w:pPr>
          </w:p>
        </w:tc>
      </w:tr>
      <w:tr w:rsidR="00233536" w14:paraId="0471CC32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DB32371" w14:textId="77777777" w:rsidR="00233536" w:rsidRDefault="00E565F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C6378FE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DELLE DISCIPLINE - AMBITO SCIENTIFICO (MATEMATICA/SCIENZE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F25AB66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4730704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32D3D1A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ONDO 2030 MATE/SCI 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98DC825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F43E1AB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A356019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CETEM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CB4660B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2.2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FBB67FE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3917DB9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F910531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980DA41" w14:textId="77777777" w:rsidR="00233536" w:rsidRDefault="00233536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F41C4F4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92DC092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B418BA9" w14:textId="77777777" w:rsidR="00233536" w:rsidRDefault="00E565F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C97BE72" w14:textId="0AAA7A3C" w:rsidR="00233536" w:rsidRDefault="00233536">
            <w:pPr>
              <w:spacing w:after="0" w:line="240" w:lineRule="auto"/>
            </w:pPr>
          </w:p>
        </w:tc>
      </w:tr>
    </w:tbl>
    <w:p w14:paraId="1CB35728" w14:textId="77777777" w:rsidR="00E565FB" w:rsidRDefault="00E565FB"/>
    <w:sectPr w:rsidR="00E565FB" w:rsidSect="000F6147">
      <w:pgSz w:w="16838" w:h="11906" w:orient="landscape" w:code="9"/>
      <w:pgMar w:top="283" w:right="283" w:bottom="283" w:left="28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14F15" w14:textId="77777777" w:rsidR="00E565FB" w:rsidRDefault="00E565FB" w:rsidP="006E0FDA">
      <w:pPr>
        <w:spacing w:after="0" w:line="240" w:lineRule="auto"/>
      </w:pPr>
      <w:r>
        <w:separator/>
      </w:r>
    </w:p>
  </w:endnote>
  <w:endnote w:type="continuationSeparator" w:id="0">
    <w:p w14:paraId="42271200" w14:textId="77777777" w:rsidR="00E565FB" w:rsidRDefault="00E565FB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5DB80" w14:textId="77777777" w:rsidR="00E565FB" w:rsidRDefault="00E565FB" w:rsidP="006E0FDA">
      <w:pPr>
        <w:spacing w:after="0" w:line="240" w:lineRule="auto"/>
      </w:pPr>
      <w:r>
        <w:separator/>
      </w:r>
    </w:p>
  </w:footnote>
  <w:footnote w:type="continuationSeparator" w:id="0">
    <w:p w14:paraId="01F3EF2F" w14:textId="77777777" w:rsidR="00E565FB" w:rsidRDefault="00E565FB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9664A"/>
    <w:multiLevelType w:val="hybridMultilevel"/>
    <w:tmpl w:val="BF14E11A"/>
    <w:lvl w:ilvl="0" w:tplc="13499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59C5F83"/>
    <w:multiLevelType w:val="hybridMultilevel"/>
    <w:tmpl w:val="B9E88BCC"/>
    <w:lvl w:ilvl="0" w:tplc="12901365">
      <w:start w:val="1"/>
      <w:numFmt w:val="decimal"/>
      <w:lvlText w:val="%1."/>
      <w:lvlJc w:val="left"/>
      <w:pPr>
        <w:ind w:left="720" w:hanging="360"/>
      </w:pPr>
    </w:lvl>
    <w:lvl w:ilvl="1" w:tplc="12901365" w:tentative="1">
      <w:start w:val="1"/>
      <w:numFmt w:val="lowerLetter"/>
      <w:lvlText w:val="%2."/>
      <w:lvlJc w:val="left"/>
      <w:pPr>
        <w:ind w:left="1440" w:hanging="360"/>
      </w:pPr>
    </w:lvl>
    <w:lvl w:ilvl="2" w:tplc="12901365" w:tentative="1">
      <w:start w:val="1"/>
      <w:numFmt w:val="lowerRoman"/>
      <w:lvlText w:val="%3."/>
      <w:lvlJc w:val="right"/>
      <w:pPr>
        <w:ind w:left="2160" w:hanging="180"/>
      </w:pPr>
    </w:lvl>
    <w:lvl w:ilvl="3" w:tplc="12901365" w:tentative="1">
      <w:start w:val="1"/>
      <w:numFmt w:val="decimal"/>
      <w:lvlText w:val="%4."/>
      <w:lvlJc w:val="left"/>
      <w:pPr>
        <w:ind w:left="2880" w:hanging="360"/>
      </w:pPr>
    </w:lvl>
    <w:lvl w:ilvl="4" w:tplc="12901365" w:tentative="1">
      <w:start w:val="1"/>
      <w:numFmt w:val="lowerLetter"/>
      <w:lvlText w:val="%5."/>
      <w:lvlJc w:val="left"/>
      <w:pPr>
        <w:ind w:left="3600" w:hanging="360"/>
      </w:pPr>
    </w:lvl>
    <w:lvl w:ilvl="5" w:tplc="12901365" w:tentative="1">
      <w:start w:val="1"/>
      <w:numFmt w:val="lowerRoman"/>
      <w:lvlText w:val="%6."/>
      <w:lvlJc w:val="right"/>
      <w:pPr>
        <w:ind w:left="4320" w:hanging="180"/>
      </w:pPr>
    </w:lvl>
    <w:lvl w:ilvl="6" w:tplc="12901365" w:tentative="1">
      <w:start w:val="1"/>
      <w:numFmt w:val="decimal"/>
      <w:lvlText w:val="%7."/>
      <w:lvlJc w:val="left"/>
      <w:pPr>
        <w:ind w:left="5040" w:hanging="360"/>
      </w:pPr>
    </w:lvl>
    <w:lvl w:ilvl="7" w:tplc="12901365" w:tentative="1">
      <w:start w:val="1"/>
      <w:numFmt w:val="lowerLetter"/>
      <w:lvlText w:val="%8."/>
      <w:lvlJc w:val="left"/>
      <w:pPr>
        <w:ind w:left="5760" w:hanging="360"/>
      </w:pPr>
    </w:lvl>
    <w:lvl w:ilvl="8" w:tplc="129013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F6147"/>
    <w:rsid w:val="00112029"/>
    <w:rsid w:val="00135412"/>
    <w:rsid w:val="00233536"/>
    <w:rsid w:val="0025194E"/>
    <w:rsid w:val="00361FF4"/>
    <w:rsid w:val="003B5299"/>
    <w:rsid w:val="00493A0C"/>
    <w:rsid w:val="004D6B48"/>
    <w:rsid w:val="00531A4E"/>
    <w:rsid w:val="00535F5A"/>
    <w:rsid w:val="00555F58"/>
    <w:rsid w:val="006E6663"/>
    <w:rsid w:val="008271C1"/>
    <w:rsid w:val="008B3AC2"/>
    <w:rsid w:val="008F680D"/>
    <w:rsid w:val="00AC197E"/>
    <w:rsid w:val="00B21D59"/>
    <w:rsid w:val="00BD419F"/>
    <w:rsid w:val="00DF064E"/>
    <w:rsid w:val="00E565FB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10F59"/>
  <w15:docId w15:val="{2C4ACC13-FEEB-4BB2-ADDF-5F79F615D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F61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PHPDOCX">
    <w:name w:val="Heading 1 PHPDOCX"/>
    <w:basedOn w:val="Normale"/>
    <w:next w:val="Normale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e"/>
    <w:next w:val="Normale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e"/>
    <w:next w:val="Normale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e"/>
    <w:next w:val="Normale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e"/>
    <w:next w:val="Normale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e"/>
    <w:next w:val="Normale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e"/>
    <w:next w:val="Normale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e"/>
    <w:next w:val="Normale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e"/>
    <w:next w:val="Normale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e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e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e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e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e"/>
    <w:next w:val="Normale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e"/>
    <w:next w:val="Normale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e"/>
    <w:next w:val="Normale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e"/>
    <w:next w:val="Normale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e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IC82200B@istruzione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RIC82200B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IC82200B@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RIC82200B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IC82200B@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Luisella</cp:lastModifiedBy>
  <cp:revision>2</cp:revision>
  <dcterms:created xsi:type="dcterms:W3CDTF">2024-06-03T08:22:00Z</dcterms:created>
  <dcterms:modified xsi:type="dcterms:W3CDTF">2024-06-03T08:22:00Z</dcterms:modified>
</cp:coreProperties>
</file>